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仿宋_GB2312" w:eastAsia="仿宋_GB2312"/>
          <w:sz w:val="30"/>
          <w:szCs w:val="30"/>
          <w:lang w:val="en-US" w:eastAsia="zh-CN"/>
        </w:rPr>
      </w:pPr>
      <w:bookmarkStart w:id="0" w:name="_GoBack"/>
      <w:bookmarkEnd w:id="0"/>
      <w:r>
        <w:rPr>
          <w:rFonts w:hint="eastAsia" w:ascii="仿宋_GB2312" w:eastAsia="仿宋_GB2312"/>
          <w:sz w:val="30"/>
          <w:szCs w:val="30"/>
          <w:lang w:eastAsia="zh-CN"/>
        </w:rPr>
        <w:t>附件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</w:t>
      </w:r>
    </w:p>
    <w:p>
      <w:pPr>
        <w:snapToGrid w:val="0"/>
        <w:jc w:val="center"/>
        <w:rPr>
          <w:rFonts w:hint="eastAsia"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临澧县</w:t>
      </w:r>
      <w:r>
        <w:rPr>
          <w:rFonts w:hint="eastAsia" w:ascii="宋体" w:hAnsi="宋体"/>
          <w:sz w:val="36"/>
          <w:szCs w:val="36"/>
          <w:lang w:eastAsia="zh-CN"/>
        </w:rPr>
        <w:t>卫健系统</w:t>
      </w:r>
      <w:r>
        <w:rPr>
          <w:rFonts w:hint="eastAsia" w:ascii="宋体" w:hAnsi="宋体"/>
          <w:sz w:val="36"/>
          <w:szCs w:val="36"/>
        </w:rPr>
        <w:t>公开选拔工作人员报名登记表</w:t>
      </w:r>
    </w:p>
    <w:p>
      <w:pPr>
        <w:spacing w:line="320" w:lineRule="exact"/>
        <w:rPr>
          <w:rFonts w:ascii="仿宋" w:hAnsi="仿宋" w:eastAsia="仿宋"/>
        </w:rPr>
      </w:pPr>
    </w:p>
    <w:tbl>
      <w:tblPr>
        <w:tblStyle w:val="6"/>
        <w:tblW w:w="9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76"/>
        <w:gridCol w:w="927"/>
        <w:gridCol w:w="348"/>
        <w:gridCol w:w="584"/>
        <w:gridCol w:w="409"/>
        <w:gridCol w:w="425"/>
        <w:gridCol w:w="316"/>
        <w:gridCol w:w="446"/>
        <w:gridCol w:w="273"/>
        <w:gridCol w:w="955"/>
        <w:gridCol w:w="2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526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姓  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27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性别</w:t>
            </w:r>
          </w:p>
        </w:tc>
        <w:tc>
          <w:tcPr>
            <w:tcW w:w="1341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87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出  生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年  月</w:t>
            </w:r>
          </w:p>
        </w:tc>
        <w:tc>
          <w:tcPr>
            <w:tcW w:w="1228" w:type="dxa"/>
            <w:gridSpan w:val="2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21" w:type="dxa"/>
            <w:vMerge w:val="restart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526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个人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身份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27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籍贯</w:t>
            </w:r>
          </w:p>
        </w:tc>
        <w:tc>
          <w:tcPr>
            <w:tcW w:w="1341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87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民  族</w:t>
            </w:r>
          </w:p>
        </w:tc>
        <w:tc>
          <w:tcPr>
            <w:tcW w:w="1228" w:type="dxa"/>
            <w:gridSpan w:val="2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21" w:type="dxa"/>
            <w:vMerge w:val="continue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526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参加工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作年月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27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入党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年月</w:t>
            </w:r>
          </w:p>
        </w:tc>
        <w:tc>
          <w:tcPr>
            <w:tcW w:w="1341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87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健  康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状  况</w:t>
            </w:r>
          </w:p>
        </w:tc>
        <w:tc>
          <w:tcPr>
            <w:tcW w:w="1228" w:type="dxa"/>
            <w:gridSpan w:val="2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21" w:type="dxa"/>
            <w:vMerge w:val="continue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526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专业技术任职资格</w:t>
            </w:r>
          </w:p>
        </w:tc>
        <w:tc>
          <w:tcPr>
            <w:tcW w:w="2203" w:type="dxa"/>
            <w:gridSpan w:val="2"/>
            <w:noWrap w:val="0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341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资格任职时间</w:t>
            </w:r>
          </w:p>
        </w:tc>
        <w:tc>
          <w:tcPr>
            <w:tcW w:w="2415" w:type="dxa"/>
            <w:gridSpan w:val="5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21" w:type="dxa"/>
            <w:vMerge w:val="continue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526" w:type="dxa"/>
            <w:vMerge w:val="restart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学历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教  育</w:t>
            </w:r>
          </w:p>
        </w:tc>
        <w:tc>
          <w:tcPr>
            <w:tcW w:w="2268" w:type="dxa"/>
            <w:gridSpan w:val="4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60" w:type="dxa"/>
            <w:gridSpan w:val="4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系及专业</w:t>
            </w:r>
          </w:p>
        </w:tc>
        <w:tc>
          <w:tcPr>
            <w:tcW w:w="3076" w:type="dxa"/>
            <w:gridSpan w:val="2"/>
            <w:noWrap w:val="0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526" w:type="dxa"/>
            <w:vMerge w:val="continue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在  职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教  育</w:t>
            </w:r>
          </w:p>
        </w:tc>
        <w:tc>
          <w:tcPr>
            <w:tcW w:w="2268" w:type="dxa"/>
            <w:gridSpan w:val="4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60" w:type="dxa"/>
            <w:gridSpan w:val="4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系及专业</w:t>
            </w:r>
          </w:p>
        </w:tc>
        <w:tc>
          <w:tcPr>
            <w:tcW w:w="3076" w:type="dxa"/>
            <w:gridSpan w:val="2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2802" w:type="dxa"/>
            <w:gridSpan w:val="2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现工作单位及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职务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（岗位）</w:t>
            </w:r>
          </w:p>
        </w:tc>
        <w:tc>
          <w:tcPr>
            <w:tcW w:w="6804" w:type="dxa"/>
            <w:gridSpan w:val="10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526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选调单位</w:t>
            </w:r>
          </w:p>
        </w:tc>
        <w:tc>
          <w:tcPr>
            <w:tcW w:w="2551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报考岗位</w:t>
            </w:r>
          </w:p>
        </w:tc>
        <w:tc>
          <w:tcPr>
            <w:tcW w:w="4111" w:type="dxa"/>
            <w:gridSpan w:val="5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526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联系电话</w:t>
            </w:r>
          </w:p>
        </w:tc>
        <w:tc>
          <w:tcPr>
            <w:tcW w:w="2551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身份证号</w:t>
            </w:r>
          </w:p>
        </w:tc>
        <w:tc>
          <w:tcPr>
            <w:tcW w:w="4111" w:type="dxa"/>
            <w:gridSpan w:val="5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3" w:hRule="atLeast"/>
          <w:jc w:val="center"/>
        </w:trPr>
        <w:tc>
          <w:tcPr>
            <w:tcW w:w="1526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工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作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简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历</w:t>
            </w:r>
          </w:p>
        </w:tc>
        <w:tc>
          <w:tcPr>
            <w:tcW w:w="8080" w:type="dxa"/>
            <w:gridSpan w:val="11"/>
            <w:noWrap w:val="0"/>
            <w:vAlign w:val="center"/>
          </w:tcPr>
          <w:p>
            <w:pPr>
              <w:spacing w:line="320" w:lineRule="exact"/>
              <w:rPr>
                <w:rFonts w:hint="eastAsia" w:ascii="仿宋" w:hAnsi="仿宋" w:eastAsia="仿宋"/>
                <w:sz w:val="30"/>
                <w:szCs w:val="30"/>
              </w:rPr>
            </w:pPr>
          </w:p>
          <w:p>
            <w:pPr>
              <w:spacing w:line="320" w:lineRule="exact"/>
              <w:rPr>
                <w:rFonts w:hint="eastAsia" w:ascii="仿宋" w:hAnsi="仿宋" w:eastAsia="仿宋"/>
                <w:sz w:val="30"/>
                <w:szCs w:val="30"/>
              </w:rPr>
            </w:pPr>
          </w:p>
          <w:p>
            <w:pPr>
              <w:spacing w:line="320" w:lineRule="exact"/>
              <w:rPr>
                <w:rFonts w:hint="eastAsia"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2" w:hRule="atLeast"/>
          <w:jc w:val="center"/>
        </w:trPr>
        <w:tc>
          <w:tcPr>
            <w:tcW w:w="1526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庭</w:t>
            </w:r>
          </w:p>
          <w:p>
            <w:pPr>
              <w:spacing w:line="320" w:lineRule="exact"/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成员</w:t>
            </w:r>
          </w:p>
          <w:p>
            <w:pPr>
              <w:spacing w:line="320" w:lineRule="exact"/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及</w:t>
            </w:r>
          </w:p>
          <w:p>
            <w:pPr>
              <w:spacing w:line="320" w:lineRule="exact"/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主要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社会</w:t>
            </w:r>
          </w:p>
          <w:p>
            <w:pPr>
              <w:spacing w:line="320" w:lineRule="exact"/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关系</w:t>
            </w:r>
          </w:p>
          <w:p>
            <w:pPr>
              <w:spacing w:line="320" w:lineRule="exact"/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情况</w:t>
            </w:r>
          </w:p>
        </w:tc>
        <w:tc>
          <w:tcPr>
            <w:tcW w:w="8080" w:type="dxa"/>
            <w:gridSpan w:val="11"/>
            <w:noWrap w:val="0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6" w:hRule="atLeast"/>
          <w:jc w:val="center"/>
        </w:trPr>
        <w:tc>
          <w:tcPr>
            <w:tcW w:w="1526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所在</w:t>
            </w:r>
          </w:p>
          <w:p>
            <w:pPr>
              <w:spacing w:line="320" w:lineRule="exact"/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单位</w:t>
            </w:r>
          </w:p>
          <w:p>
            <w:pPr>
              <w:spacing w:line="320" w:lineRule="exact"/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意见</w:t>
            </w:r>
          </w:p>
        </w:tc>
        <w:tc>
          <w:tcPr>
            <w:tcW w:w="8080" w:type="dxa"/>
            <w:gridSpan w:val="11"/>
            <w:noWrap w:val="0"/>
            <w:vAlign w:val="center"/>
          </w:tcPr>
          <w:p>
            <w:pPr>
              <w:spacing w:line="320" w:lineRule="exact"/>
              <w:ind w:right="420" w:firstLine="6900" w:firstLineChars="2300"/>
              <w:rPr>
                <w:rFonts w:hint="eastAsia" w:ascii="仿宋" w:hAnsi="仿宋" w:eastAsia="仿宋"/>
                <w:sz w:val="30"/>
                <w:szCs w:val="30"/>
              </w:rPr>
            </w:pPr>
          </w:p>
          <w:p>
            <w:pPr>
              <w:spacing w:line="320" w:lineRule="exact"/>
              <w:ind w:right="420" w:firstLine="6900" w:firstLineChars="2300"/>
              <w:rPr>
                <w:rFonts w:hint="eastAsia" w:ascii="仿宋" w:hAnsi="仿宋" w:eastAsia="仿宋"/>
                <w:sz w:val="30"/>
                <w:szCs w:val="30"/>
              </w:rPr>
            </w:pPr>
          </w:p>
          <w:p>
            <w:pPr>
              <w:spacing w:line="320" w:lineRule="exact"/>
              <w:ind w:right="420" w:firstLine="6900" w:firstLineChars="2300"/>
              <w:rPr>
                <w:rFonts w:hint="eastAsia" w:ascii="仿宋" w:hAnsi="仿宋" w:eastAsia="仿宋"/>
                <w:sz w:val="30"/>
                <w:szCs w:val="30"/>
              </w:rPr>
            </w:pPr>
          </w:p>
          <w:p>
            <w:pPr>
              <w:spacing w:line="320" w:lineRule="exact"/>
              <w:ind w:right="420" w:firstLine="6900" w:firstLineChars="2300"/>
              <w:rPr>
                <w:rFonts w:hint="eastAsia" w:ascii="仿宋" w:hAnsi="仿宋" w:eastAsia="仿宋"/>
                <w:sz w:val="30"/>
                <w:szCs w:val="30"/>
              </w:rPr>
            </w:pPr>
          </w:p>
          <w:p>
            <w:pPr>
              <w:spacing w:line="320" w:lineRule="exact"/>
              <w:ind w:right="420" w:firstLine="6900" w:firstLineChars="2300"/>
              <w:rPr>
                <w:rFonts w:hint="eastAsia" w:ascii="仿宋" w:hAnsi="仿宋" w:eastAsia="仿宋"/>
                <w:sz w:val="30"/>
                <w:szCs w:val="30"/>
              </w:rPr>
            </w:pPr>
          </w:p>
          <w:p>
            <w:pPr>
              <w:spacing w:line="320" w:lineRule="exact"/>
              <w:ind w:right="420" w:firstLine="6900" w:firstLineChars="2300"/>
              <w:rPr>
                <w:rFonts w:hint="eastAsia" w:ascii="仿宋" w:hAnsi="仿宋" w:eastAsia="仿宋"/>
                <w:sz w:val="30"/>
                <w:szCs w:val="30"/>
              </w:rPr>
            </w:pPr>
          </w:p>
          <w:p>
            <w:pPr>
              <w:spacing w:line="320" w:lineRule="exact"/>
              <w:ind w:right="420" w:firstLine="6900" w:firstLineChars="2300"/>
              <w:rPr>
                <w:rFonts w:hint="eastAsia" w:ascii="仿宋" w:hAnsi="仿宋" w:eastAsia="仿宋"/>
                <w:sz w:val="30"/>
                <w:szCs w:val="30"/>
              </w:rPr>
            </w:pPr>
          </w:p>
          <w:p>
            <w:pPr>
              <w:spacing w:line="320" w:lineRule="exact"/>
              <w:ind w:right="420" w:firstLine="5250" w:firstLineChars="1750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（公章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）</w:t>
            </w:r>
          </w:p>
          <w:p>
            <w:pPr>
              <w:spacing w:line="320" w:lineRule="exact"/>
              <w:ind w:right="420" w:firstLine="5100" w:firstLineChars="1700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年</w:t>
            </w:r>
            <w:r>
              <w:rPr>
                <w:rFonts w:hint="eastAsia" w:ascii="仿宋" w:hAnsi="仿宋" w:eastAsia="仿宋"/>
                <w:sz w:val="30"/>
                <w:szCs w:val="30"/>
              </w:rPr>
              <w:t xml:space="preserve"> </w:t>
            </w:r>
            <w:r>
              <w:rPr>
                <w:rFonts w:ascii="仿宋" w:hAnsi="仿宋" w:eastAsia="仿宋"/>
                <w:sz w:val="30"/>
                <w:szCs w:val="30"/>
              </w:rPr>
              <w:t xml:space="preserve"> </w:t>
            </w: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</w:t>
            </w:r>
            <w:r>
              <w:rPr>
                <w:rFonts w:ascii="仿宋" w:hAnsi="仿宋" w:eastAsia="仿宋"/>
                <w:sz w:val="30"/>
                <w:szCs w:val="30"/>
              </w:rPr>
              <w:t xml:space="preserve">月  </w:t>
            </w: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</w:t>
            </w:r>
            <w:r>
              <w:rPr>
                <w:rFonts w:ascii="仿宋" w:hAnsi="仿宋" w:eastAsia="仿宋"/>
                <w:sz w:val="30"/>
                <w:szCs w:val="3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0" w:hRule="atLeast"/>
          <w:jc w:val="center"/>
        </w:trPr>
        <w:tc>
          <w:tcPr>
            <w:tcW w:w="1526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资格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初审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意见</w:t>
            </w:r>
          </w:p>
        </w:tc>
        <w:tc>
          <w:tcPr>
            <w:tcW w:w="3135" w:type="dxa"/>
            <w:gridSpan w:val="4"/>
            <w:noWrap w:val="0"/>
            <w:vAlign w:val="bottom"/>
          </w:tcPr>
          <w:p>
            <w:pPr>
              <w:spacing w:line="320" w:lineRule="exact"/>
              <w:ind w:firstLine="6900" w:firstLineChars="2300"/>
              <w:jc w:val="righ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（</w:t>
            </w:r>
          </w:p>
          <w:p>
            <w:pPr>
              <w:spacing w:line="320" w:lineRule="exact"/>
              <w:ind w:firstLine="6900" w:firstLineChars="2300"/>
              <w:jc w:val="righ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（（公章）</w:t>
            </w:r>
          </w:p>
          <w:p>
            <w:pPr>
              <w:spacing w:line="320" w:lineRule="exact"/>
              <w:jc w:val="righ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年  月  日</w:t>
            </w:r>
          </w:p>
        </w:tc>
        <w:tc>
          <w:tcPr>
            <w:tcW w:w="1150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资格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复审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意见</w:t>
            </w:r>
          </w:p>
        </w:tc>
        <w:tc>
          <w:tcPr>
            <w:tcW w:w="3795" w:type="dxa"/>
            <w:gridSpan w:val="4"/>
            <w:noWrap w:val="0"/>
            <w:vAlign w:val="bottom"/>
          </w:tcPr>
          <w:p>
            <w:pPr>
              <w:spacing w:line="320" w:lineRule="exact"/>
              <w:ind w:firstLine="6900" w:firstLineChars="2300"/>
              <w:jc w:val="righ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320" w:lineRule="exact"/>
              <w:ind w:firstLine="6900" w:firstLineChars="2300"/>
              <w:jc w:val="righ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（（公章）</w:t>
            </w:r>
          </w:p>
          <w:p>
            <w:pPr>
              <w:spacing w:line="320" w:lineRule="exact"/>
              <w:jc w:val="righ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年  月  日</w:t>
            </w:r>
          </w:p>
        </w:tc>
      </w:tr>
    </w:tbl>
    <w:p>
      <w:pPr>
        <w:rPr>
          <w:rFonts w:hint="eastAsia" w:ascii="仿宋_GB2312" w:eastAsia="仿宋_GB2312"/>
          <w:sz w:val="30"/>
          <w:szCs w:val="30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VkZGE1MGE5MmRkNzI4ZTM3ZTIwNWU2NjYwN2JmNTUifQ=="/>
  </w:docVars>
  <w:rsids>
    <w:rsidRoot w:val="00561D2D"/>
    <w:rsid w:val="00010781"/>
    <w:rsid w:val="000233E0"/>
    <w:rsid w:val="00025769"/>
    <w:rsid w:val="00041C53"/>
    <w:rsid w:val="000B1606"/>
    <w:rsid w:val="000C3D61"/>
    <w:rsid w:val="000F1F39"/>
    <w:rsid w:val="00113FC6"/>
    <w:rsid w:val="00117312"/>
    <w:rsid w:val="001B3268"/>
    <w:rsid w:val="001B4327"/>
    <w:rsid w:val="001C307A"/>
    <w:rsid w:val="001D0423"/>
    <w:rsid w:val="001F6B23"/>
    <w:rsid w:val="002205F6"/>
    <w:rsid w:val="0022436F"/>
    <w:rsid w:val="00227A84"/>
    <w:rsid w:val="0023289E"/>
    <w:rsid w:val="00242CAB"/>
    <w:rsid w:val="00253859"/>
    <w:rsid w:val="00257B5E"/>
    <w:rsid w:val="002D3EE2"/>
    <w:rsid w:val="00344672"/>
    <w:rsid w:val="00346890"/>
    <w:rsid w:val="003760D5"/>
    <w:rsid w:val="00384E77"/>
    <w:rsid w:val="003C092C"/>
    <w:rsid w:val="003C7844"/>
    <w:rsid w:val="003D547C"/>
    <w:rsid w:val="0042168C"/>
    <w:rsid w:val="00440081"/>
    <w:rsid w:val="00443C92"/>
    <w:rsid w:val="004B64A9"/>
    <w:rsid w:val="004C0E3A"/>
    <w:rsid w:val="004C37A0"/>
    <w:rsid w:val="00505821"/>
    <w:rsid w:val="005206A3"/>
    <w:rsid w:val="00532F57"/>
    <w:rsid w:val="00551E39"/>
    <w:rsid w:val="005577CE"/>
    <w:rsid w:val="00561D2D"/>
    <w:rsid w:val="005763BC"/>
    <w:rsid w:val="005777D6"/>
    <w:rsid w:val="00585ABB"/>
    <w:rsid w:val="005A2180"/>
    <w:rsid w:val="005D5BB9"/>
    <w:rsid w:val="00645557"/>
    <w:rsid w:val="006461CA"/>
    <w:rsid w:val="00664FB3"/>
    <w:rsid w:val="006863DE"/>
    <w:rsid w:val="00692CB5"/>
    <w:rsid w:val="006E7AE3"/>
    <w:rsid w:val="0070631B"/>
    <w:rsid w:val="007310DD"/>
    <w:rsid w:val="0079497C"/>
    <w:rsid w:val="007A7EC4"/>
    <w:rsid w:val="007C6F7F"/>
    <w:rsid w:val="007D05EF"/>
    <w:rsid w:val="007D193B"/>
    <w:rsid w:val="0081313E"/>
    <w:rsid w:val="008137A5"/>
    <w:rsid w:val="00840E11"/>
    <w:rsid w:val="008602E7"/>
    <w:rsid w:val="00862C19"/>
    <w:rsid w:val="00875B5E"/>
    <w:rsid w:val="008D15B0"/>
    <w:rsid w:val="008D39E1"/>
    <w:rsid w:val="008E5207"/>
    <w:rsid w:val="008F42A8"/>
    <w:rsid w:val="00916A57"/>
    <w:rsid w:val="00937BF4"/>
    <w:rsid w:val="00942E67"/>
    <w:rsid w:val="0096357E"/>
    <w:rsid w:val="00964B8D"/>
    <w:rsid w:val="009858ED"/>
    <w:rsid w:val="00A03A5C"/>
    <w:rsid w:val="00A26707"/>
    <w:rsid w:val="00A32911"/>
    <w:rsid w:val="00A60F27"/>
    <w:rsid w:val="00A64D3D"/>
    <w:rsid w:val="00A67D74"/>
    <w:rsid w:val="00A81AAE"/>
    <w:rsid w:val="00A86D95"/>
    <w:rsid w:val="00AE6CDD"/>
    <w:rsid w:val="00AF04E4"/>
    <w:rsid w:val="00B04870"/>
    <w:rsid w:val="00B66DA0"/>
    <w:rsid w:val="00B71744"/>
    <w:rsid w:val="00B912E9"/>
    <w:rsid w:val="00BB3AD9"/>
    <w:rsid w:val="00BC20B1"/>
    <w:rsid w:val="00BE2744"/>
    <w:rsid w:val="00BF1C66"/>
    <w:rsid w:val="00BF32B4"/>
    <w:rsid w:val="00C1026D"/>
    <w:rsid w:val="00C34F64"/>
    <w:rsid w:val="00C501E9"/>
    <w:rsid w:val="00C52AE8"/>
    <w:rsid w:val="00CD7056"/>
    <w:rsid w:val="00D87CFE"/>
    <w:rsid w:val="00E11FC7"/>
    <w:rsid w:val="00E64976"/>
    <w:rsid w:val="00E71B09"/>
    <w:rsid w:val="00E940C6"/>
    <w:rsid w:val="00EB2DA3"/>
    <w:rsid w:val="00EC5506"/>
    <w:rsid w:val="00F4366D"/>
    <w:rsid w:val="00F50C1A"/>
    <w:rsid w:val="099E1F13"/>
    <w:rsid w:val="0F805582"/>
    <w:rsid w:val="1424147F"/>
    <w:rsid w:val="15CA4B8F"/>
    <w:rsid w:val="1CEA17A7"/>
    <w:rsid w:val="1ED41BB8"/>
    <w:rsid w:val="23CE5155"/>
    <w:rsid w:val="24445129"/>
    <w:rsid w:val="288E16BD"/>
    <w:rsid w:val="2A814892"/>
    <w:rsid w:val="2CB028B0"/>
    <w:rsid w:val="2D416505"/>
    <w:rsid w:val="30687FA6"/>
    <w:rsid w:val="32BB43AC"/>
    <w:rsid w:val="32C41A4E"/>
    <w:rsid w:val="3614108F"/>
    <w:rsid w:val="36720639"/>
    <w:rsid w:val="3A655FB2"/>
    <w:rsid w:val="3BC9292B"/>
    <w:rsid w:val="3DBA4C1F"/>
    <w:rsid w:val="3E983BC0"/>
    <w:rsid w:val="41500EB0"/>
    <w:rsid w:val="443E53F6"/>
    <w:rsid w:val="45975C87"/>
    <w:rsid w:val="4968386B"/>
    <w:rsid w:val="49740B8D"/>
    <w:rsid w:val="4C7D3FDF"/>
    <w:rsid w:val="61E106C4"/>
    <w:rsid w:val="63ED306D"/>
    <w:rsid w:val="67263E3D"/>
    <w:rsid w:val="6D7614ED"/>
    <w:rsid w:val="6F377AD5"/>
    <w:rsid w:val="73477523"/>
    <w:rsid w:val="7B6A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uiPriority w:val="99"/>
    <w:pPr>
      <w:spacing w:after="120" w:afterLines="0" w:afterAutospacing="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804335-0232-4E56-8371-70A46FDEBF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386</Words>
  <Characters>1449</Characters>
  <Lines>9</Lines>
  <Paragraphs>2</Paragraphs>
  <TotalTime>16</TotalTime>
  <ScaleCrop>false</ScaleCrop>
  <LinksUpToDate>false</LinksUpToDate>
  <CharactersWithSpaces>1577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2:32:00Z</dcterms:created>
  <dc:creator>Administrator</dc:creator>
  <cp:lastModifiedBy>Administrator</cp:lastModifiedBy>
  <cp:lastPrinted>2023-03-01T00:45:00Z</cp:lastPrinted>
  <dcterms:modified xsi:type="dcterms:W3CDTF">2023-03-03T02:03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6287E2CAD2354B1E8E2E782F0F497FD5</vt:lpwstr>
  </property>
</Properties>
</file>